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23755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kern w:val="2"/>
          <w:sz w:val="28"/>
          <w:szCs w:val="28"/>
          <w:lang w:val="en-IN"/>
        </w:rPr>
      </w:sdtEndPr>
      <w:sdtContent>
        <w:p w14:paraId="0F6718BE" w14:textId="4BF9FA00" w:rsidR="00CA0A73" w:rsidRDefault="00FE24D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4590C9" wp14:editId="7334CF1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48570"/>
                    <wp:effectExtent l="0" t="0" r="0" b="0"/>
                    <wp:wrapNone/>
                    <wp:docPr id="1633954310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F3B395" w14:textId="1DC521CC" w:rsidR="00CA0A73" w:rsidRDefault="00CA0A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4590C9" id="Group 5" o:spid="_x0000_s1026" style="position:absolute;margin-left:0;margin-top:0;width:195.25pt;height:799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F3B395" w14:textId="1DC521CC" w:rsidR="00CA0A73" w:rsidRDefault="00CA0A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241500" wp14:editId="462396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201295"/>
                    <wp:effectExtent l="0" t="0" r="0" b="0"/>
                    <wp:wrapNone/>
                    <wp:docPr id="175639240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AFC57" w14:textId="37B30E1E" w:rsidR="00CA0A73" w:rsidRPr="00CA0A73" w:rsidRDefault="00CA0A7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elisa Ann Mary Jo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2415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267.9pt;height:15.8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6E9AFC57" w14:textId="37B30E1E" w:rsidR="00CA0A73" w:rsidRPr="00CA0A73" w:rsidRDefault="00CA0A7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elisa Ann Mary Jo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84CC27" wp14:editId="436842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19810"/>
                    <wp:effectExtent l="0" t="0" r="0" b="0"/>
                    <wp:wrapNone/>
                    <wp:docPr id="213095640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019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7CF7C" w14:textId="2B18E8D9" w:rsidR="00CA0A73" w:rsidRDefault="00CA0A7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sk 12</w:t>
                                    </w:r>
                                  </w:sdtContent>
                                </w:sdt>
                              </w:p>
                              <w:p w14:paraId="3ECF972C" w14:textId="6D72D868" w:rsidR="00CA0A73" w:rsidRDefault="00CA0A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swigger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84CC27" id="Text Box 1" o:spid="_x0000_s1056" type="#_x0000_t202" style="position:absolute;margin-left:0;margin-top:0;width:267.9pt;height:80.3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16A7CF7C" w14:textId="2B18E8D9" w:rsidR="00CA0A73" w:rsidRDefault="00CA0A7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sk 12</w:t>
                              </w:r>
                            </w:sdtContent>
                          </w:sdt>
                        </w:p>
                        <w:p w14:paraId="3ECF972C" w14:textId="6D72D868" w:rsidR="00CA0A73" w:rsidRDefault="00CA0A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swigger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F75E60" w14:textId="1F51A328" w:rsidR="00CA0A73" w:rsidRDefault="00CA0A73">
          <w:r>
            <w:br w:type="page"/>
          </w:r>
        </w:p>
      </w:sdtContent>
    </w:sdt>
    <w:p w14:paraId="721E9AB4" w14:textId="2B7728E2" w:rsidR="00200BBC" w:rsidRDefault="00CA0A73" w:rsidP="00CA0A73">
      <w:pPr>
        <w:pStyle w:val="ListParagraph"/>
        <w:numPr>
          <w:ilvl w:val="0"/>
          <w:numId w:val="1"/>
        </w:numPr>
      </w:pPr>
      <w:r>
        <w:lastRenderedPageBreak/>
        <w:t>SQL injection</w:t>
      </w:r>
    </w:p>
    <w:p w14:paraId="3B810B1B" w14:textId="08BC48F6" w:rsidR="00CA0A73" w:rsidRDefault="00CA0A73" w:rsidP="00CA0A73">
      <w:pPr>
        <w:ind w:left="360"/>
      </w:pPr>
      <w:r w:rsidRPr="00CA0A73">
        <w:drawing>
          <wp:inline distT="0" distB="0" distL="0" distR="0" wp14:anchorId="3A47C668" wp14:editId="578011B3">
            <wp:extent cx="5731510" cy="4826635"/>
            <wp:effectExtent l="0" t="0" r="0" b="0"/>
            <wp:docPr id="149157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8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B6E" w14:textId="07F86690" w:rsidR="006804F6" w:rsidRDefault="006804F6">
      <w:r>
        <w:br w:type="page"/>
      </w:r>
    </w:p>
    <w:p w14:paraId="31EC8B5B" w14:textId="198A226B" w:rsidR="00CA0A73" w:rsidRDefault="00CA0A73" w:rsidP="00CA0A73">
      <w:pPr>
        <w:pStyle w:val="ListParagraph"/>
        <w:numPr>
          <w:ilvl w:val="0"/>
          <w:numId w:val="1"/>
        </w:numPr>
      </w:pPr>
      <w:r>
        <w:lastRenderedPageBreak/>
        <w:t>Cross-site request forgery (CSRF)</w:t>
      </w:r>
    </w:p>
    <w:p w14:paraId="3A62379C" w14:textId="77777777" w:rsidR="00FE24DC" w:rsidRDefault="00FE24DC" w:rsidP="00FE24DC">
      <w:pPr>
        <w:pStyle w:val="ListParagraph"/>
      </w:pPr>
    </w:p>
    <w:p w14:paraId="218DA8A6" w14:textId="67376783" w:rsidR="006804F6" w:rsidRDefault="00CA0A73" w:rsidP="006804F6">
      <w:pPr>
        <w:pStyle w:val="ListParagraph"/>
        <w:ind w:left="426"/>
      </w:pPr>
      <w:r w:rsidRPr="00CA0A73">
        <w:drawing>
          <wp:inline distT="0" distB="0" distL="0" distR="0" wp14:anchorId="0ECEC614" wp14:editId="220E9BE7">
            <wp:extent cx="5731510" cy="4730115"/>
            <wp:effectExtent l="0" t="0" r="0" b="0"/>
            <wp:docPr id="1454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39E" w14:textId="77777777" w:rsidR="006804F6" w:rsidRDefault="006804F6">
      <w:r>
        <w:br w:type="page"/>
      </w:r>
    </w:p>
    <w:p w14:paraId="61E248EA" w14:textId="3EADDD38" w:rsidR="00CA0A73" w:rsidRDefault="00CA0A73" w:rsidP="00CA0A73">
      <w:pPr>
        <w:pStyle w:val="ListParagraph"/>
        <w:numPr>
          <w:ilvl w:val="0"/>
          <w:numId w:val="1"/>
        </w:numPr>
      </w:pPr>
      <w:r>
        <w:lastRenderedPageBreak/>
        <w:t>DOM based vulnerabilities</w:t>
      </w:r>
    </w:p>
    <w:p w14:paraId="3B7B0A4E" w14:textId="77777777" w:rsidR="00FE24DC" w:rsidRDefault="00FE24DC" w:rsidP="00FE24DC">
      <w:pPr>
        <w:pStyle w:val="ListParagraph"/>
      </w:pPr>
    </w:p>
    <w:p w14:paraId="0ECD6633" w14:textId="5EB5D96E" w:rsidR="00CA0A73" w:rsidRDefault="006804F6" w:rsidP="006804F6">
      <w:pPr>
        <w:ind w:left="360"/>
      </w:pPr>
      <w:r w:rsidRPr="006804F6">
        <w:drawing>
          <wp:inline distT="0" distB="0" distL="0" distR="0" wp14:anchorId="0163457B" wp14:editId="0987562B">
            <wp:extent cx="5731510" cy="4717415"/>
            <wp:effectExtent l="0" t="0" r="0" b="0"/>
            <wp:docPr id="79419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94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5F67" w14:textId="075ECDD6" w:rsidR="006804F6" w:rsidRDefault="006804F6">
      <w:r>
        <w:br w:type="page"/>
      </w:r>
    </w:p>
    <w:p w14:paraId="1AC4C173" w14:textId="2D8F6A3C" w:rsidR="006804F6" w:rsidRDefault="006804F6" w:rsidP="006804F6">
      <w:pPr>
        <w:pStyle w:val="ListParagraph"/>
        <w:numPr>
          <w:ilvl w:val="0"/>
          <w:numId w:val="1"/>
        </w:numPr>
      </w:pPr>
      <w:r>
        <w:lastRenderedPageBreak/>
        <w:t>Server-side request forgery (SSRF)</w:t>
      </w:r>
    </w:p>
    <w:p w14:paraId="15D5BEC6" w14:textId="77777777" w:rsidR="00FE24DC" w:rsidRDefault="00FE24DC" w:rsidP="00FE24DC">
      <w:pPr>
        <w:pStyle w:val="ListParagraph"/>
      </w:pPr>
    </w:p>
    <w:p w14:paraId="454F222E" w14:textId="3E41D1CD" w:rsidR="006804F6" w:rsidRDefault="006804F6" w:rsidP="006804F6">
      <w:pPr>
        <w:pStyle w:val="ListParagraph"/>
        <w:ind w:hanging="436"/>
      </w:pPr>
      <w:r w:rsidRPr="006804F6">
        <w:drawing>
          <wp:inline distT="0" distB="0" distL="0" distR="0" wp14:anchorId="7E1A87B3" wp14:editId="4EC03718">
            <wp:extent cx="5731510" cy="4451985"/>
            <wp:effectExtent l="0" t="0" r="0" b="0"/>
            <wp:docPr id="109108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7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D26" w14:textId="0D91C3B1" w:rsidR="006804F6" w:rsidRDefault="006804F6">
      <w:r>
        <w:br w:type="page"/>
      </w:r>
    </w:p>
    <w:p w14:paraId="40F27AC4" w14:textId="002F3B38" w:rsidR="006804F6" w:rsidRDefault="006804F6" w:rsidP="006804F6">
      <w:pPr>
        <w:pStyle w:val="ListParagraph"/>
        <w:numPr>
          <w:ilvl w:val="0"/>
          <w:numId w:val="1"/>
        </w:numPr>
      </w:pPr>
      <w:r>
        <w:lastRenderedPageBreak/>
        <w:t>OS command injection</w:t>
      </w:r>
    </w:p>
    <w:p w14:paraId="7AF4B2F2" w14:textId="77777777" w:rsidR="00FE24DC" w:rsidRDefault="00FE24DC" w:rsidP="00FE24DC">
      <w:pPr>
        <w:pStyle w:val="ListParagraph"/>
      </w:pPr>
    </w:p>
    <w:p w14:paraId="1DAA2388" w14:textId="4A3E7B2C" w:rsidR="006804F6" w:rsidRDefault="006804F6" w:rsidP="006804F6">
      <w:pPr>
        <w:pStyle w:val="ListParagraph"/>
        <w:ind w:hanging="294"/>
      </w:pPr>
      <w:r w:rsidRPr="006804F6">
        <w:drawing>
          <wp:inline distT="0" distB="0" distL="0" distR="0" wp14:anchorId="689AD12F" wp14:editId="43020E00">
            <wp:extent cx="5731510" cy="4766310"/>
            <wp:effectExtent l="0" t="0" r="0" b="0"/>
            <wp:docPr id="114274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0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32BB" w14:textId="77777777" w:rsidR="006804F6" w:rsidRDefault="006804F6">
      <w:r>
        <w:br w:type="page"/>
      </w:r>
    </w:p>
    <w:p w14:paraId="2A7E4C36" w14:textId="5460E6FD" w:rsidR="006804F6" w:rsidRDefault="006804F6" w:rsidP="006804F6">
      <w:pPr>
        <w:pStyle w:val="ListParagraph"/>
        <w:numPr>
          <w:ilvl w:val="0"/>
          <w:numId w:val="1"/>
        </w:numPr>
      </w:pPr>
      <w:r>
        <w:lastRenderedPageBreak/>
        <w:t>Server-side template injection</w:t>
      </w:r>
    </w:p>
    <w:p w14:paraId="4AA75182" w14:textId="77777777" w:rsidR="00FE24DC" w:rsidRDefault="00FE24DC" w:rsidP="00FE24DC">
      <w:pPr>
        <w:pStyle w:val="ListParagraph"/>
      </w:pPr>
    </w:p>
    <w:p w14:paraId="6A497A97" w14:textId="2C479F89" w:rsidR="006804F6" w:rsidRDefault="006804F6" w:rsidP="006804F6">
      <w:pPr>
        <w:ind w:left="360"/>
      </w:pPr>
      <w:r w:rsidRPr="006804F6">
        <w:drawing>
          <wp:inline distT="0" distB="0" distL="0" distR="0" wp14:anchorId="7AAE3904" wp14:editId="0AF1DBCE">
            <wp:extent cx="5731510" cy="4359910"/>
            <wp:effectExtent l="0" t="0" r="0" b="0"/>
            <wp:docPr id="167738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183F" w14:textId="77777777" w:rsidR="006804F6" w:rsidRDefault="006804F6">
      <w:r>
        <w:br w:type="page"/>
      </w:r>
    </w:p>
    <w:p w14:paraId="002F2914" w14:textId="6D7D281E" w:rsidR="006804F6" w:rsidRDefault="006804F6" w:rsidP="006804F6">
      <w:pPr>
        <w:pStyle w:val="ListParagraph"/>
        <w:numPr>
          <w:ilvl w:val="0"/>
          <w:numId w:val="1"/>
        </w:numPr>
      </w:pPr>
      <w:r>
        <w:lastRenderedPageBreak/>
        <w:t xml:space="preserve">Path traversal </w:t>
      </w:r>
    </w:p>
    <w:p w14:paraId="3D68D555" w14:textId="3DC869B7" w:rsidR="006804F6" w:rsidRDefault="006804F6" w:rsidP="006804F6">
      <w:pPr>
        <w:ind w:left="360"/>
      </w:pPr>
      <w:r w:rsidRPr="006804F6">
        <w:drawing>
          <wp:inline distT="0" distB="0" distL="0" distR="0" wp14:anchorId="4C8C560A" wp14:editId="4B50F763">
            <wp:extent cx="5731510" cy="4558665"/>
            <wp:effectExtent l="0" t="0" r="0" b="0"/>
            <wp:docPr id="18369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26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8469" w14:textId="029694C7" w:rsidR="006804F6" w:rsidRDefault="006804F6">
      <w:r>
        <w:br w:type="page"/>
      </w:r>
    </w:p>
    <w:p w14:paraId="65D64798" w14:textId="112531AC" w:rsidR="006804F6" w:rsidRDefault="006804F6" w:rsidP="006804F6">
      <w:pPr>
        <w:pStyle w:val="ListParagraph"/>
        <w:numPr>
          <w:ilvl w:val="0"/>
          <w:numId w:val="1"/>
        </w:numPr>
      </w:pPr>
      <w:r>
        <w:lastRenderedPageBreak/>
        <w:t>Authentication</w:t>
      </w:r>
    </w:p>
    <w:p w14:paraId="56B46B0B" w14:textId="77777777" w:rsidR="00FE24DC" w:rsidRDefault="00FE24DC" w:rsidP="00FE24DC">
      <w:pPr>
        <w:pStyle w:val="ListParagraph"/>
      </w:pPr>
    </w:p>
    <w:p w14:paraId="2BD4F6C3" w14:textId="1891D18E" w:rsidR="006804F6" w:rsidRDefault="006804F6" w:rsidP="006804F6">
      <w:pPr>
        <w:pStyle w:val="ListParagraph"/>
        <w:ind w:hanging="294"/>
      </w:pPr>
      <w:r w:rsidRPr="006804F6">
        <w:drawing>
          <wp:inline distT="0" distB="0" distL="0" distR="0" wp14:anchorId="2D20FCD1" wp14:editId="4E5A9CAB">
            <wp:extent cx="5731510" cy="4316730"/>
            <wp:effectExtent l="0" t="0" r="0" b="0"/>
            <wp:docPr id="182217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73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4435" w14:textId="72232E71" w:rsidR="006804F6" w:rsidRDefault="006804F6" w:rsidP="006804F6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Websockets</w:t>
      </w:r>
    </w:p>
    <w:p w14:paraId="4A9EB30E" w14:textId="54F70096" w:rsidR="006804F6" w:rsidRDefault="006804F6" w:rsidP="006804F6">
      <w:pPr>
        <w:ind w:left="360"/>
      </w:pPr>
      <w:r w:rsidRPr="006804F6">
        <w:drawing>
          <wp:inline distT="0" distB="0" distL="0" distR="0" wp14:anchorId="394B836D" wp14:editId="2EFBC21F">
            <wp:extent cx="5731510" cy="4541520"/>
            <wp:effectExtent l="0" t="0" r="0" b="0"/>
            <wp:docPr id="148014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46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65CB" w14:textId="77777777" w:rsidR="006804F6" w:rsidRDefault="006804F6">
      <w:r>
        <w:br w:type="page"/>
      </w:r>
    </w:p>
    <w:p w14:paraId="0570D70F" w14:textId="5168271F" w:rsidR="006804F6" w:rsidRDefault="006804F6" w:rsidP="006804F6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FE24DC">
        <w:t>File upload vulnerabilities</w:t>
      </w:r>
    </w:p>
    <w:p w14:paraId="74137F61" w14:textId="74942315" w:rsidR="00FE24DC" w:rsidRDefault="00FE24DC" w:rsidP="00FE24DC">
      <w:pPr>
        <w:ind w:left="360"/>
      </w:pPr>
      <w:r w:rsidRPr="00FE24DC">
        <w:drawing>
          <wp:inline distT="0" distB="0" distL="0" distR="0" wp14:anchorId="7212D4F6" wp14:editId="35AB3603">
            <wp:extent cx="5731510" cy="4702175"/>
            <wp:effectExtent l="0" t="0" r="0" b="0"/>
            <wp:docPr id="9502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7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DC" w:rsidSect="00CA0A73"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0C6503"/>
    <w:multiLevelType w:val="hybridMultilevel"/>
    <w:tmpl w:val="09729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14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73"/>
    <w:rsid w:val="001B10AF"/>
    <w:rsid w:val="00200BBC"/>
    <w:rsid w:val="006804F6"/>
    <w:rsid w:val="007F5C81"/>
    <w:rsid w:val="00AA6151"/>
    <w:rsid w:val="00B01B72"/>
    <w:rsid w:val="00CA0A73"/>
    <w:rsid w:val="00FE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7CA34"/>
  <w15:chartTrackingRefBased/>
  <w15:docId w15:val="{ADCDB83D-32F2-4978-9C9F-22F9F18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0A73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0A73"/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A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52494-DBC5-44B6-B0CE-4447E86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</Words>
  <Characters>244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2</dc:title>
  <dc:subject>Portswigger Lab</dc:subject>
  <dc:creator>Joelisa Ann Mary Jose</dc:creator>
  <cp:keywords/>
  <dc:description/>
  <cp:lastModifiedBy>Joelisa Ann Mary Jose</cp:lastModifiedBy>
  <cp:revision>1</cp:revision>
  <dcterms:created xsi:type="dcterms:W3CDTF">2024-09-23T12:04:00Z</dcterms:created>
  <dcterms:modified xsi:type="dcterms:W3CDTF">2024-09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0724a-95bd-4082-8252-7fffca350812</vt:lpwstr>
  </property>
</Properties>
</file>